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09"/>
        <w:gridCol w:w="531"/>
        <w:gridCol w:w="178"/>
        <w:gridCol w:w="141"/>
        <w:gridCol w:w="142"/>
        <w:gridCol w:w="284"/>
        <w:gridCol w:w="283"/>
        <w:gridCol w:w="142"/>
        <w:gridCol w:w="142"/>
        <w:gridCol w:w="141"/>
        <w:gridCol w:w="159"/>
        <w:gridCol w:w="405"/>
        <w:gridCol w:w="55"/>
        <w:gridCol w:w="515"/>
        <w:gridCol w:w="426"/>
        <w:gridCol w:w="211"/>
        <w:gridCol w:w="72"/>
        <w:gridCol w:w="142"/>
        <w:gridCol w:w="459"/>
        <w:gridCol w:w="391"/>
        <w:gridCol w:w="159"/>
        <w:gridCol w:w="125"/>
        <w:gridCol w:w="142"/>
        <w:gridCol w:w="992"/>
        <w:gridCol w:w="142"/>
        <w:gridCol w:w="283"/>
        <w:gridCol w:w="284"/>
        <w:gridCol w:w="167"/>
        <w:gridCol w:w="116"/>
        <w:gridCol w:w="410"/>
        <w:gridCol w:w="10"/>
        <w:gridCol w:w="1132"/>
      </w:tblGrid>
      <w:tr w:rsidR="0039228D" w:rsidRPr="0039228D" w:rsidTr="00CF7C71">
        <w:tc>
          <w:tcPr>
            <w:tcW w:w="3961" w:type="dxa"/>
            <w:gridSpan w:val="13"/>
            <w:tcBorders>
              <w:top w:val="single" w:sz="4" w:space="0" w:color="C00000"/>
              <w:left w:val="single" w:sz="4" w:space="0" w:color="C00000"/>
            </w:tcBorders>
          </w:tcPr>
          <w:p w:rsidR="0039228D" w:rsidRPr="0039228D" w:rsidRDefault="0039228D" w:rsidP="00C124AE">
            <w:pPr>
              <w:spacing w:before="120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39228D">
              <w:rPr>
                <w:rFonts w:ascii="Perpetua" w:hAnsi="Perpetua"/>
                <w:b/>
                <w:bCs/>
                <w:sz w:val="24"/>
                <w:szCs w:val="24"/>
              </w:rPr>
              <w:t xml:space="preserve">Université </w:t>
            </w:r>
            <w:proofErr w:type="spellStart"/>
            <w:r w:rsidRPr="0039228D">
              <w:rPr>
                <w:rFonts w:ascii="Perpetua" w:hAnsi="Perpetua"/>
                <w:b/>
                <w:bCs/>
                <w:sz w:val="24"/>
                <w:szCs w:val="24"/>
              </w:rPr>
              <w:t>Kasdi</w:t>
            </w:r>
            <w:proofErr w:type="spellEnd"/>
            <w:r w:rsidRPr="0039228D">
              <w:rPr>
                <w:rFonts w:ascii="Perpetua" w:hAnsi="Perpet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228D">
              <w:rPr>
                <w:rFonts w:ascii="Perpetua" w:hAnsi="Perpetua"/>
                <w:b/>
                <w:bCs/>
                <w:sz w:val="24"/>
                <w:szCs w:val="24"/>
              </w:rPr>
              <w:t>Merbah</w:t>
            </w:r>
            <w:proofErr w:type="spellEnd"/>
            <w:r w:rsidRPr="0039228D">
              <w:rPr>
                <w:rFonts w:ascii="Perpetua" w:hAnsi="Perpetua"/>
                <w:b/>
                <w:bCs/>
                <w:sz w:val="24"/>
                <w:szCs w:val="24"/>
              </w:rPr>
              <w:t xml:space="preserve"> Ouargla</w:t>
            </w:r>
          </w:p>
        </w:tc>
        <w:tc>
          <w:tcPr>
            <w:tcW w:w="2430" w:type="dxa"/>
            <w:gridSpan w:val="9"/>
          </w:tcPr>
          <w:p w:rsidR="0039228D" w:rsidRPr="0039228D" w:rsidRDefault="00C124AE" w:rsidP="00C124AE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460</wp:posOffset>
                  </wp:positionH>
                  <wp:positionV relativeFrom="paragraph">
                    <wp:posOffset>-275949</wp:posOffset>
                  </wp:positionV>
                  <wp:extent cx="636104" cy="614482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4" cy="61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3" w:type="dxa"/>
            <w:gridSpan w:val="11"/>
            <w:tcBorders>
              <w:top w:val="single" w:sz="4" w:space="0" w:color="C00000"/>
              <w:right w:val="single" w:sz="4" w:space="0" w:color="C00000"/>
            </w:tcBorders>
          </w:tcPr>
          <w:p w:rsidR="0039228D" w:rsidRPr="0039228D" w:rsidRDefault="0039228D" w:rsidP="00C124AE">
            <w:pPr>
              <w:bidi/>
              <w:spacing w:before="120"/>
              <w:rPr>
                <w:rFonts w:ascii="Perpetua" w:hAnsi="Perpetua"/>
                <w:sz w:val="24"/>
                <w:szCs w:val="24"/>
              </w:rPr>
            </w:pPr>
            <w:r w:rsidRPr="00C12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ـامعة قـاصدي </w:t>
            </w:r>
            <w:proofErr w:type="spellStart"/>
            <w:r w:rsidRPr="00C12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بـاح</w:t>
            </w:r>
            <w:proofErr w:type="spellEnd"/>
            <w:r w:rsidRPr="00C12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12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قلـة</w:t>
            </w:r>
            <w:proofErr w:type="spellEnd"/>
          </w:p>
        </w:tc>
      </w:tr>
      <w:tr w:rsidR="006B7D2C" w:rsidRPr="0039228D" w:rsidTr="006850C4">
        <w:tc>
          <w:tcPr>
            <w:tcW w:w="1944" w:type="dxa"/>
            <w:gridSpan w:val="3"/>
          </w:tcPr>
          <w:p w:rsidR="006B7D2C" w:rsidRPr="0039228D" w:rsidRDefault="006B7D2C" w:rsidP="0039228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Faculté/institut :</w:t>
            </w:r>
          </w:p>
        </w:tc>
        <w:tc>
          <w:tcPr>
            <w:tcW w:w="7118" w:type="dxa"/>
            <w:gridSpan w:val="29"/>
            <w:tcBorders>
              <w:bottom w:val="dotted" w:sz="4" w:space="0" w:color="C00000"/>
            </w:tcBorders>
            <w:shd w:val="clear" w:color="auto" w:fill="FFF2CC" w:themeFill="accent4" w:themeFillTint="33"/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7D2C" w:rsidRPr="0039228D" w:rsidRDefault="006B7D2C" w:rsidP="003922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39228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كلية</w:t>
            </w:r>
            <w:proofErr w:type="gramEnd"/>
            <w:r w:rsidRPr="0039228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/معهد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:</w:t>
            </w:r>
          </w:p>
        </w:tc>
      </w:tr>
      <w:tr w:rsidR="006B7D2C" w:rsidRPr="0039228D" w:rsidTr="00A10BF4">
        <w:tc>
          <w:tcPr>
            <w:tcW w:w="1944" w:type="dxa"/>
            <w:gridSpan w:val="3"/>
            <w:tcBorders>
              <w:left w:val="single" w:sz="4" w:space="0" w:color="C00000"/>
              <w:bottom w:val="single" w:sz="4" w:space="0" w:color="C00000"/>
            </w:tcBorders>
          </w:tcPr>
          <w:p w:rsidR="006B7D2C" w:rsidRPr="0039228D" w:rsidRDefault="006B7D2C" w:rsidP="0039228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Département :</w:t>
            </w:r>
          </w:p>
        </w:tc>
        <w:tc>
          <w:tcPr>
            <w:tcW w:w="7118" w:type="dxa"/>
            <w:gridSpan w:val="29"/>
            <w:tcBorders>
              <w:top w:val="dotted" w:sz="4" w:space="0" w:color="C00000"/>
            </w:tcBorders>
            <w:shd w:val="clear" w:color="auto" w:fill="FFF2CC" w:themeFill="accent4" w:themeFillTint="33"/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C00000"/>
              <w:right w:val="single" w:sz="4" w:space="0" w:color="C00000"/>
            </w:tcBorders>
          </w:tcPr>
          <w:p w:rsidR="006B7D2C" w:rsidRPr="0039228D" w:rsidRDefault="006B7D2C" w:rsidP="003922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سم:</w:t>
            </w:r>
          </w:p>
        </w:tc>
      </w:tr>
      <w:tr w:rsidR="0039228D" w:rsidRPr="0039228D" w:rsidTr="00CF7C71">
        <w:tc>
          <w:tcPr>
            <w:tcW w:w="1944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17" w:type="dxa"/>
            <w:gridSpan w:val="10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57535" w:rsidRPr="0039228D" w:rsidTr="00657535">
        <w:tc>
          <w:tcPr>
            <w:tcW w:w="10194" w:type="dxa"/>
            <w:gridSpan w:val="3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657535" w:rsidRPr="00657535" w:rsidRDefault="00657535" w:rsidP="00A2535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57535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40"/>
                <w:szCs w:val="40"/>
                <w:rtl/>
                <w:lang w:eastAsia="fr-FR"/>
              </w:rPr>
              <w:t>إستمارة التسجيل فى الدكتوراه</w:t>
            </w:r>
          </w:p>
        </w:tc>
      </w:tr>
      <w:tr w:rsidR="00657535" w:rsidRPr="0039228D" w:rsidTr="00657535">
        <w:tc>
          <w:tcPr>
            <w:tcW w:w="10194" w:type="dxa"/>
            <w:gridSpan w:val="3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657535" w:rsidRPr="00657535" w:rsidRDefault="00657535" w:rsidP="00A2535E">
            <w:pPr>
              <w:jc w:val="center"/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rtl/>
                <w:lang w:eastAsia="fr-FR"/>
              </w:rPr>
            </w:pPr>
            <w:r w:rsidRPr="00657535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Formulaire d’inscription</w:t>
            </w:r>
            <w:r w:rsidR="00A2535E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 xml:space="preserve"> </w:t>
            </w:r>
            <w:r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en Doctorat</w:t>
            </w:r>
          </w:p>
        </w:tc>
      </w:tr>
      <w:tr w:rsidR="0039228D" w:rsidRPr="0039228D" w:rsidTr="00CF7C71">
        <w:tc>
          <w:tcPr>
            <w:tcW w:w="1944" w:type="dxa"/>
            <w:gridSpan w:val="3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17" w:type="dxa"/>
            <w:gridSpan w:val="10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FA542A" w:rsidRPr="0039228D" w:rsidTr="00FA542A">
        <w:tc>
          <w:tcPr>
            <w:tcW w:w="2689" w:type="dxa"/>
            <w:gridSpan w:val="7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</w:rPr>
              <w:t>Doctorat 3</w:t>
            </w: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  <w:vertAlign w:val="superscript"/>
              </w:rPr>
              <w:t>e</w:t>
            </w: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2268" w:type="dxa"/>
            <w:gridSpan w:val="9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A54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طور الثالث</w:t>
            </w:r>
          </w:p>
        </w:tc>
        <w:tc>
          <w:tcPr>
            <w:tcW w:w="283" w:type="dxa"/>
            <w:gridSpan w:val="2"/>
          </w:tcPr>
          <w:p w:rsidR="00FA542A" w:rsidRPr="00FA542A" w:rsidRDefault="00FA542A" w:rsidP="0039228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  <w:t>Doctorat ès sciences</w:t>
            </w:r>
          </w:p>
        </w:tc>
        <w:tc>
          <w:tcPr>
            <w:tcW w:w="2544" w:type="dxa"/>
            <w:gridSpan w:val="8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A54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كتوراه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العلوم</w:t>
            </w:r>
          </w:p>
        </w:tc>
      </w:tr>
      <w:tr w:rsidR="00FA542A" w:rsidRPr="0039228D" w:rsidTr="002270A8">
        <w:tc>
          <w:tcPr>
            <w:tcW w:w="704" w:type="dxa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0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  <w:gridSpan w:val="2"/>
          </w:tcPr>
          <w:p w:rsidR="00FA542A" w:rsidRPr="00FA542A" w:rsidRDefault="00FA542A" w:rsidP="0039228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9228D" w:rsidRPr="0039228D" w:rsidTr="00CF7C71">
        <w:tc>
          <w:tcPr>
            <w:tcW w:w="1944" w:type="dxa"/>
            <w:gridSpan w:val="3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5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C10DD" w:rsidRPr="0039228D" w:rsidTr="00CF7C71">
        <w:tc>
          <w:tcPr>
            <w:tcW w:w="3397" w:type="dxa"/>
            <w:gridSpan w:val="11"/>
            <w:tcBorders>
              <w:right w:val="single" w:sz="4" w:space="0" w:color="C00000"/>
            </w:tcBorders>
          </w:tcPr>
          <w:p w:rsidR="005C10DD" w:rsidRPr="005C10DD" w:rsidRDefault="005C10DD" w:rsidP="005C10DD">
            <w:pPr>
              <w:spacing w:before="120"/>
              <w:jc w:val="right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5C10DD">
              <w:rPr>
                <w:rFonts w:ascii="Perpetua" w:hAnsi="Perpetua"/>
                <w:b/>
                <w:bCs/>
                <w:sz w:val="24"/>
                <w:szCs w:val="24"/>
              </w:rPr>
              <w:t xml:space="preserve">Année universitaire </w:t>
            </w:r>
          </w:p>
        </w:tc>
        <w:tc>
          <w:tcPr>
            <w:tcW w:w="2994" w:type="dxa"/>
            <w:gridSpan w:val="11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C10DD" w:rsidRPr="005C10DD" w:rsidRDefault="005C10DD" w:rsidP="005C10DD">
            <w:pPr>
              <w:spacing w:before="120"/>
              <w:jc w:val="center"/>
              <w:rPr>
                <w:rFonts w:ascii="Perpetua" w:hAnsi="Perpetua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  <w:gridSpan w:val="11"/>
            <w:tcBorders>
              <w:left w:val="single" w:sz="4" w:space="0" w:color="C00000"/>
            </w:tcBorders>
          </w:tcPr>
          <w:p w:rsidR="005C10DD" w:rsidRPr="005C10DD" w:rsidRDefault="005C10DD" w:rsidP="005C10DD">
            <w:pPr>
              <w:bidi/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5C10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</w:t>
            </w:r>
            <w:proofErr w:type="gramEnd"/>
            <w:r w:rsidRPr="005C10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جامعية</w:t>
            </w:r>
          </w:p>
        </w:tc>
      </w:tr>
      <w:tr w:rsidR="006B7D2C" w:rsidRPr="0039228D" w:rsidTr="006A097E">
        <w:tc>
          <w:tcPr>
            <w:tcW w:w="10194" w:type="dxa"/>
            <w:gridSpan w:val="33"/>
            <w:tcBorders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3F2896" w:rsidRPr="0039228D" w:rsidTr="00CF7C71">
        <w:tc>
          <w:tcPr>
            <w:tcW w:w="3556" w:type="dxa"/>
            <w:gridSpan w:val="1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3F2896" w:rsidRPr="003F2896" w:rsidRDefault="003F2896" w:rsidP="0039228D">
            <w:pPr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</w:pPr>
            <w:r w:rsidRPr="003F2896"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  <w:t xml:space="preserve">Cadre réservé au candidat </w:t>
            </w:r>
          </w:p>
        </w:tc>
        <w:tc>
          <w:tcPr>
            <w:tcW w:w="2835" w:type="dxa"/>
            <w:gridSpan w:val="10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:rsidR="003F2896" w:rsidRPr="003F2896" w:rsidRDefault="003F2896" w:rsidP="0039228D">
            <w:pPr>
              <w:rPr>
                <w:rFonts w:ascii="Perpetua" w:hAnsi="Perpet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03" w:type="dxa"/>
            <w:gridSpan w:val="11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3F2896" w:rsidRPr="003F2896" w:rsidRDefault="00664EF6" w:rsidP="003F2896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F70F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طار</w:t>
            </w:r>
            <w:r w:rsidR="003F2896"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خاص</w:t>
            </w:r>
            <w:proofErr w:type="spellEnd"/>
            <w:r w:rsidR="003F2896"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spellStart"/>
            <w:r w:rsidR="003F2896"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10727C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A12C24" w:rsidRPr="00A12C24" w:rsidRDefault="00A12C24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6B7D2C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4236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6B7D2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4236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A284A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  <w:proofErr w:type="gramEnd"/>
            <w:r w:rsidR="00664EF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150B0F" w:rsidRPr="0039228D" w:rsidTr="0032781B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AE63CE">
            <w:pPr>
              <w:pStyle w:val="Paragraphedeliste"/>
              <w:numPr>
                <w:ilvl w:val="0"/>
                <w:numId w:val="3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ate de naissance :</w:t>
            </w:r>
          </w:p>
        </w:tc>
        <w:tc>
          <w:tcPr>
            <w:tcW w:w="4236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</w:t>
            </w:r>
            <w:r w:rsidR="006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AE63CE">
            <w:pPr>
              <w:pStyle w:val="Paragraphedeliste"/>
              <w:numPr>
                <w:ilvl w:val="0"/>
                <w:numId w:val="3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Lieu de naissance :</w:t>
            </w:r>
          </w:p>
        </w:tc>
        <w:tc>
          <w:tcPr>
            <w:tcW w:w="4236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</w:t>
            </w:r>
            <w:r w:rsidR="006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:</w:t>
            </w:r>
          </w:p>
        </w:tc>
      </w:tr>
      <w:tr w:rsidR="00150B0F" w:rsidRPr="0039228D" w:rsidTr="005C3306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Établissement d’obtention :</w:t>
            </w:r>
          </w:p>
        </w:tc>
        <w:tc>
          <w:tcPr>
            <w:tcW w:w="4236" w:type="dxa"/>
            <w:gridSpan w:val="14"/>
            <w:tcBorders>
              <w:bottom w:val="single" w:sz="4" w:space="0" w:color="C00000"/>
            </w:tcBorders>
            <w:shd w:val="clear" w:color="auto" w:fill="auto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ؤسسة</w:t>
            </w:r>
            <w:proofErr w:type="gramEnd"/>
            <w:r w:rsidR="006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ح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445652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u magister (date)</w:t>
            </w:r>
          </w:p>
        </w:tc>
        <w:tc>
          <w:tcPr>
            <w:tcW w:w="4236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 (التاريخ</w:t>
            </w:r>
            <w:proofErr w:type="spell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:</w:t>
            </w:r>
            <w:proofErr w:type="spellEnd"/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445652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u master (date)</w:t>
            </w:r>
          </w:p>
        </w:tc>
        <w:tc>
          <w:tcPr>
            <w:tcW w:w="4236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spell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ستر</w:t>
            </w:r>
            <w:proofErr w:type="spellEnd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اريخ</w:t>
            </w:r>
            <w:proofErr w:type="spell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:</w:t>
            </w:r>
            <w:proofErr w:type="spellEnd"/>
          </w:p>
        </w:tc>
      </w:tr>
      <w:tr w:rsidR="00150B0F" w:rsidRPr="0039228D" w:rsidTr="001228A3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Spécialité :</w:t>
            </w:r>
          </w:p>
        </w:tc>
        <w:tc>
          <w:tcPr>
            <w:tcW w:w="4236" w:type="dxa"/>
            <w:gridSpan w:val="14"/>
            <w:tcBorders>
              <w:bottom w:val="single" w:sz="4" w:space="0" w:color="C00000"/>
            </w:tcBorders>
            <w:shd w:val="clear" w:color="auto" w:fill="auto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E55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صا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E5507D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 xml:space="preserve">du magister </w:t>
            </w:r>
          </w:p>
        </w:tc>
        <w:tc>
          <w:tcPr>
            <w:tcW w:w="4236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E5507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E5507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</w:t>
            </w:r>
            <w:proofErr w:type="gramEnd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E5507D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 xml:space="preserve">du master </w:t>
            </w:r>
          </w:p>
        </w:tc>
        <w:tc>
          <w:tcPr>
            <w:tcW w:w="4236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E5507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E5507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spell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ست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C331B5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Téléphone :</w:t>
            </w:r>
          </w:p>
        </w:tc>
        <w:tc>
          <w:tcPr>
            <w:tcW w:w="4236" w:type="dxa"/>
            <w:gridSpan w:val="1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6F3533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150B0F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150B0F" w:rsidRPr="00664EF6" w:rsidRDefault="00150B0F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4236" w:type="dxa"/>
            <w:gridSpan w:val="1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50B0F" w:rsidRPr="0039228D" w:rsidRDefault="00150B0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150B0F" w:rsidRPr="00AE63CE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="006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132C18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Adresse postale :</w:t>
            </w:r>
          </w:p>
        </w:tc>
        <w:tc>
          <w:tcPr>
            <w:tcW w:w="4236" w:type="dxa"/>
            <w:gridSpan w:val="1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2246A8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</w:t>
            </w:r>
            <w:proofErr w:type="gramEnd"/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C775AD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Activité professionnelle (s’il y a lieu) :</w:t>
            </w:r>
          </w:p>
        </w:tc>
        <w:tc>
          <w:tcPr>
            <w:tcW w:w="4236" w:type="dxa"/>
            <w:gridSpan w:val="1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اط</w:t>
            </w:r>
            <w:proofErr w:type="gramEnd"/>
            <w:r w:rsidR="006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هني</w:t>
            </w:r>
            <w:r w:rsidR="006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إن</w:t>
            </w:r>
            <w:r w:rsidR="006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جد</w:t>
            </w:r>
            <w:proofErr w:type="spellStart"/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64EF6" w:rsidRPr="00664EF6" w:rsidRDefault="00664EF6" w:rsidP="00664EF6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Organisme employeur :</w:t>
            </w:r>
          </w:p>
        </w:tc>
        <w:tc>
          <w:tcPr>
            <w:tcW w:w="4236" w:type="dxa"/>
            <w:gridSpan w:val="1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664EF6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64EF6" w:rsidRPr="00E51C39" w:rsidRDefault="00664EF6" w:rsidP="00664EF6">
            <w:pPr>
              <w:pStyle w:val="Paragraphedeliste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E51C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سسة</w:t>
            </w:r>
            <w:proofErr w:type="gramEnd"/>
            <w:r w:rsidR="006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51C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خدمة:</w:t>
            </w:r>
          </w:p>
        </w:tc>
      </w:tr>
      <w:tr w:rsidR="00150B0F" w:rsidRPr="0039228D" w:rsidTr="00721B2E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150B0F" w:rsidRPr="00150B0F" w:rsidRDefault="00150B0F" w:rsidP="00664EF6">
            <w:pPr>
              <w:pStyle w:val="Paragraphedeliste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721B2E" w:rsidRPr="0039228D" w:rsidTr="00721B2E">
        <w:tc>
          <w:tcPr>
            <w:tcW w:w="4531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1985" w:type="dxa"/>
            <w:gridSpan w:val="8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gridSpan w:val="10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المشرف على الأطروحة:</w:t>
            </w:r>
          </w:p>
        </w:tc>
      </w:tr>
      <w:tr w:rsidR="00A12C24" w:rsidRPr="0039228D" w:rsidTr="00890C52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A12C24" w:rsidRPr="00A12C24" w:rsidRDefault="00A12C24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12C24" w:rsidRPr="00664EF6" w:rsidRDefault="00A12C24" w:rsidP="00A12C24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6379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12C24" w:rsidRPr="00AE63CE" w:rsidRDefault="00A12C24" w:rsidP="00A12C24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664EF6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6379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E63CE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A12C24" w:rsidRPr="0039228D" w:rsidTr="00A12C24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Grade :</w:t>
            </w:r>
          </w:p>
        </w:tc>
        <w:tc>
          <w:tcPr>
            <w:tcW w:w="6379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تب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Établissement :</w:t>
            </w:r>
          </w:p>
        </w:tc>
        <w:tc>
          <w:tcPr>
            <w:tcW w:w="6379" w:type="dxa"/>
            <w:gridSpan w:val="25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</w:t>
            </w:r>
            <w:proofErr w:type="gramEnd"/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épartement :</w:t>
            </w:r>
          </w:p>
        </w:tc>
        <w:tc>
          <w:tcPr>
            <w:tcW w:w="6379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  <w:proofErr w:type="gramEnd"/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379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bidi/>
              <w:rPr>
                <w:rFonts w:ascii="Perpetua" w:hAnsi="Perpetua"/>
                <w:sz w:val="24"/>
                <w:szCs w:val="24"/>
              </w:rPr>
            </w:pPr>
            <w:proofErr w:type="gramStart"/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379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bidi/>
              <w:rPr>
                <w:rFonts w:ascii="Perpetua" w:hAnsi="Perpetua"/>
                <w:sz w:val="24"/>
                <w:szCs w:val="24"/>
              </w:rPr>
            </w:pPr>
            <w:proofErr w:type="gramStart"/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="006A28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F7C71" w:rsidRPr="0039228D" w:rsidTr="00F3280F">
        <w:tc>
          <w:tcPr>
            <w:tcW w:w="6232" w:type="dxa"/>
            <w:gridSpan w:val="21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CF7C71" w:rsidRPr="0039228D" w:rsidRDefault="00CF7C71" w:rsidP="00F3280F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 xml:space="preserve">Cadre réservé au </w:t>
            </w:r>
            <w:r w:rsidR="00F3280F">
              <w:rPr>
                <w:rFonts w:ascii="Perpetua" w:hAnsi="Perpetua"/>
                <w:b/>
                <w:bCs/>
                <w:sz w:val="28"/>
                <w:szCs w:val="28"/>
              </w:rPr>
              <w:t>cod</w:t>
            </w: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t xml:space="preserve">irecteur de </w:t>
            </w:r>
            <w:proofErr w:type="gramStart"/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t>thèse</w:t>
            </w:r>
            <w:r w:rsidRPr="00CF7C71">
              <w:rPr>
                <w:rFonts w:ascii="Perpetua" w:hAnsi="Perpetua"/>
                <w:sz w:val="28"/>
                <w:szCs w:val="28"/>
              </w:rPr>
              <w:t>(</w:t>
            </w:r>
            <w:proofErr w:type="gramEnd"/>
            <w:r w:rsidRPr="00CF7C71">
              <w:rPr>
                <w:rFonts w:ascii="Perpetua" w:hAnsi="Perpetua"/>
                <w:sz w:val="28"/>
                <w:szCs w:val="28"/>
              </w:rPr>
              <w:t>s’il y a lieu)</w:t>
            </w:r>
          </w:p>
        </w:tc>
        <w:tc>
          <w:tcPr>
            <w:tcW w:w="3962" w:type="dxa"/>
            <w:gridSpan w:val="12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CF7C71" w:rsidRPr="00CF7C71" w:rsidRDefault="00CF7C71" w:rsidP="0023733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</w:t>
            </w:r>
            <w:proofErr w:type="gramEnd"/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اص بالمشرف المساعد </w:t>
            </w:r>
            <w:r w:rsidRPr="007F70FF">
              <w:rPr>
                <w:rFonts w:ascii="Sakkal Majalla" w:hAnsi="Sakkal Majalla" w:cs="Sakkal Majalla"/>
                <w:sz w:val="28"/>
                <w:szCs w:val="28"/>
                <w:rtl/>
              </w:rPr>
              <w:t>(إن وجد</w:t>
            </w:r>
            <w:proofErr w:type="spellStart"/>
            <w:r w:rsidRPr="007F70FF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  <w:proofErr w:type="spellEnd"/>
          </w:p>
        </w:tc>
      </w:tr>
      <w:tr w:rsidR="00237336" w:rsidRPr="0039228D" w:rsidTr="00237336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237336" w:rsidRPr="00664EF6" w:rsidRDefault="00237336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6263" w:type="dxa"/>
            <w:gridSpan w:val="2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237336" w:rsidRPr="00AE63CE" w:rsidRDefault="00237336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664EF6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6263" w:type="dxa"/>
            <w:gridSpan w:val="2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E63CE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237336" w:rsidRPr="0039228D" w:rsidTr="00237336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Grade :</w:t>
            </w:r>
          </w:p>
        </w:tc>
        <w:tc>
          <w:tcPr>
            <w:tcW w:w="6263" w:type="dxa"/>
            <w:gridSpan w:val="2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تب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Établissement :</w:t>
            </w:r>
          </w:p>
        </w:tc>
        <w:tc>
          <w:tcPr>
            <w:tcW w:w="6263" w:type="dxa"/>
            <w:gridSpan w:val="24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</w:t>
            </w:r>
            <w:proofErr w:type="gramEnd"/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épartement :</w:t>
            </w:r>
          </w:p>
        </w:tc>
        <w:tc>
          <w:tcPr>
            <w:tcW w:w="6263" w:type="dxa"/>
            <w:gridSpan w:val="2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  <w:proofErr w:type="gramEnd"/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263" w:type="dxa"/>
            <w:gridSpan w:val="2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bidi/>
              <w:rPr>
                <w:rFonts w:ascii="Perpetua" w:hAnsi="Perpetua"/>
                <w:sz w:val="24"/>
                <w:szCs w:val="24"/>
              </w:rPr>
            </w:pPr>
            <w:proofErr w:type="gramStart"/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263" w:type="dxa"/>
            <w:gridSpan w:val="2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bidi/>
              <w:rPr>
                <w:rFonts w:ascii="Perpetua" w:hAnsi="Perpetua"/>
                <w:sz w:val="24"/>
                <w:szCs w:val="24"/>
              </w:rPr>
            </w:pPr>
            <w:proofErr w:type="gramStart"/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="0025617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0E6BC2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237336" w:rsidRPr="00237336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  <w:tr w:rsidR="000E6BC2" w:rsidRPr="0039228D" w:rsidTr="000E6BC2">
        <w:tc>
          <w:tcPr>
            <w:tcW w:w="516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0E6BC2" w:rsidRPr="000E6BC2" w:rsidRDefault="000E6BC2" w:rsidP="000E6BC2">
            <w:pPr>
              <w:spacing w:before="120"/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</w:pPr>
            <w:r w:rsidRPr="000E6BC2"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  <w:t>Cadre réservé au laboratoire d’accueil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0E6BC2" w:rsidRPr="000E6BC2" w:rsidRDefault="000E6BC2" w:rsidP="000E6BC2">
            <w:pPr>
              <w:bidi/>
              <w:spacing w:before="120"/>
              <w:rPr>
                <w:rFonts w:ascii="Perpetua" w:hAnsi="Perpetua"/>
                <w:color w:val="FFFFFF" w:themeColor="background1"/>
                <w:sz w:val="24"/>
                <w:szCs w:val="24"/>
              </w:rPr>
            </w:pPr>
            <w:proofErr w:type="spellStart"/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طارخاص</w:t>
            </w:r>
            <w:proofErr w:type="spellEnd"/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بالمخبر المستقبل</w:t>
            </w:r>
          </w:p>
        </w:tc>
      </w:tr>
      <w:tr w:rsidR="000E6BC2" w:rsidRPr="0039228D" w:rsidTr="00802DC0">
        <w:tc>
          <w:tcPr>
            <w:tcW w:w="10194" w:type="dxa"/>
            <w:gridSpan w:val="33"/>
            <w:tcBorders>
              <w:top w:val="single" w:sz="4" w:space="0" w:color="C00000"/>
            </w:tcBorders>
          </w:tcPr>
          <w:p w:rsidR="000E6BC2" w:rsidRPr="000E6BC2" w:rsidRDefault="000E6BC2" w:rsidP="000E6BC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754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ب استكماله بالنسبة للمسجلين في دكتوراه الطور الثالث</w:t>
            </w:r>
          </w:p>
        </w:tc>
      </w:tr>
      <w:tr w:rsidR="000E6BC2" w:rsidRPr="0039228D" w:rsidTr="004841CF">
        <w:tc>
          <w:tcPr>
            <w:tcW w:w="10194" w:type="dxa"/>
            <w:gridSpan w:val="33"/>
          </w:tcPr>
          <w:p w:rsidR="000E6BC2" w:rsidRPr="000E6BC2" w:rsidRDefault="000E6BC2" w:rsidP="000E6BC2">
            <w:pPr>
              <w:bidi/>
              <w:jc w:val="center"/>
              <w:rPr>
                <w:rFonts w:ascii="Perpetua" w:hAnsi="Perpetua"/>
                <w:b/>
                <w:bCs/>
                <w:sz w:val="20"/>
                <w:szCs w:val="20"/>
                <w:lang w:bidi="ar-DZ"/>
              </w:rPr>
            </w:pPr>
            <w:r w:rsidRPr="000E6BC2">
              <w:rPr>
                <w:rFonts w:ascii="Perpetua" w:hAnsi="Perpetua"/>
                <w:b/>
                <w:bCs/>
                <w:sz w:val="24"/>
                <w:szCs w:val="24"/>
                <w:lang w:bidi="ar-DZ"/>
              </w:rPr>
              <w:t>À compléter obligatoirement pour les inscrits en doctorat de 3</w:t>
            </w:r>
            <w:r w:rsidRPr="000E6BC2">
              <w:rPr>
                <w:rFonts w:ascii="Perpetua" w:hAnsi="Perpetua"/>
                <w:b/>
                <w:bCs/>
                <w:sz w:val="24"/>
                <w:szCs w:val="24"/>
                <w:vertAlign w:val="superscript"/>
                <w:lang w:bidi="ar-DZ"/>
              </w:rPr>
              <w:t>e</w:t>
            </w:r>
            <w:r w:rsidRPr="000E6BC2">
              <w:rPr>
                <w:rFonts w:ascii="Perpetua" w:hAnsi="Perpetua"/>
                <w:b/>
                <w:bCs/>
                <w:sz w:val="24"/>
                <w:szCs w:val="24"/>
                <w:lang w:bidi="ar-DZ"/>
              </w:rPr>
              <w:t xml:space="preserve"> cycle </w:t>
            </w:r>
          </w:p>
        </w:tc>
      </w:tr>
      <w:tr w:rsidR="00A9554F" w:rsidRPr="0039228D" w:rsidTr="00311FAB">
        <w:tc>
          <w:tcPr>
            <w:tcW w:w="10194" w:type="dxa"/>
            <w:gridSpan w:val="33"/>
            <w:tcBorders>
              <w:bottom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0E6BC2" w:rsidRPr="0039228D" w:rsidTr="00975497">
        <w:tc>
          <w:tcPr>
            <w:tcW w:w="2405" w:type="dxa"/>
            <w:gridSpan w:val="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0E6BC2" w:rsidRPr="0039228D" w:rsidRDefault="000E6BC2" w:rsidP="0039228D">
            <w:pPr>
              <w:rPr>
                <w:rFonts w:ascii="Perpetua" w:hAnsi="Perpetua"/>
                <w:sz w:val="24"/>
                <w:szCs w:val="24"/>
              </w:rPr>
            </w:pPr>
            <w:r w:rsidRPr="000E6BC2">
              <w:rPr>
                <w:rFonts w:ascii="Perpetua" w:hAnsi="Perpetua"/>
                <w:sz w:val="24"/>
                <w:szCs w:val="24"/>
              </w:rPr>
              <w:t>Intitulé du Laboratoir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0E6BC2" w:rsidRPr="0039228D" w:rsidRDefault="000E6BC2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0E6BC2" w:rsidRPr="000E6BC2" w:rsidRDefault="000E6BC2" w:rsidP="000E6BC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E6B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عنوان المخب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75497" w:rsidRPr="0039228D" w:rsidTr="00975497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664EF6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</w:t>
            </w:r>
            <w:r>
              <w:rPr>
                <w:rFonts w:ascii="Perpetua" w:hAnsi="Perpetua"/>
                <w:sz w:val="24"/>
                <w:szCs w:val="24"/>
              </w:rPr>
              <w:t xml:space="preserve"> du directeur</w:t>
            </w:r>
            <w:r w:rsidRPr="00664EF6"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3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54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دير:</w:t>
            </w: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664EF6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</w:t>
            </w:r>
            <w:r>
              <w:rPr>
                <w:rFonts w:ascii="Perpetua" w:hAnsi="Perpetua"/>
                <w:sz w:val="24"/>
                <w:szCs w:val="24"/>
              </w:rPr>
              <w:t xml:space="preserve"> du directeur</w:t>
            </w:r>
            <w:r w:rsidRPr="00664EF6"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9754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ي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9554F" w:rsidRPr="0039228D" w:rsidTr="00262181">
        <w:tc>
          <w:tcPr>
            <w:tcW w:w="10194" w:type="dxa"/>
            <w:gridSpan w:val="33"/>
            <w:tcBorders>
              <w:left w:val="single" w:sz="4" w:space="0" w:color="C00000"/>
              <w:right w:val="single" w:sz="4" w:space="0" w:color="C00000"/>
            </w:tcBorders>
          </w:tcPr>
          <w:p w:rsidR="00A9554F" w:rsidRPr="00A9554F" w:rsidRDefault="00A9554F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121" w:type="dxa"/>
            <w:gridSpan w:val="23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bidi/>
              <w:rPr>
                <w:rFonts w:ascii="Perpetua" w:hAnsi="Perpetua"/>
                <w:sz w:val="24"/>
                <w:szCs w:val="24"/>
              </w:rPr>
            </w:pPr>
            <w:proofErr w:type="gramStart"/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121" w:type="dxa"/>
            <w:gridSpan w:val="23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bidi/>
              <w:rPr>
                <w:rFonts w:ascii="Perpetua" w:hAnsi="Perpetua"/>
                <w:sz w:val="24"/>
                <w:szCs w:val="24"/>
              </w:rPr>
            </w:pPr>
            <w:proofErr w:type="gramStart"/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="0025617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C38D7" w:rsidRPr="0039228D" w:rsidTr="009C38D7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9C38D7" w:rsidRPr="009C38D7" w:rsidRDefault="009C38D7" w:rsidP="0039228D">
            <w:pPr>
              <w:rPr>
                <w:rFonts w:ascii="Perpetua" w:hAnsi="Perpetua"/>
                <w:sz w:val="14"/>
                <w:szCs w:val="14"/>
              </w:rPr>
            </w:pPr>
          </w:p>
        </w:tc>
      </w:tr>
      <w:tr w:rsidR="009C38D7" w:rsidRPr="0039228D" w:rsidTr="009C38D7">
        <w:tc>
          <w:tcPr>
            <w:tcW w:w="516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9C38D7" w:rsidRPr="009C38D7" w:rsidRDefault="009C38D7" w:rsidP="009C38D7">
            <w:pPr>
              <w:spacing w:before="120"/>
              <w:rPr>
                <w:rFonts w:ascii="Perpetua" w:hAnsi="Perpetu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9C38D7">
              <w:rPr>
                <w:rFonts w:ascii="Perpetua" w:hAnsi="Perpetua" w:cs="Sakkal Majalla"/>
                <w:b/>
                <w:bCs/>
                <w:color w:val="FFFFFF" w:themeColor="background1"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9C38D7" w:rsidRPr="009C38D7" w:rsidRDefault="009C38D7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طار خاص بوصف الأطروحة</w:t>
            </w:r>
          </w:p>
        </w:tc>
      </w:tr>
      <w:tr w:rsidR="00A9554F" w:rsidRPr="0039228D" w:rsidTr="00F928DF">
        <w:tc>
          <w:tcPr>
            <w:tcW w:w="10194" w:type="dxa"/>
            <w:gridSpan w:val="33"/>
            <w:tcBorders>
              <w:top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1C5F49" w:rsidRPr="0039228D" w:rsidTr="001C5F49">
        <w:tc>
          <w:tcPr>
            <w:tcW w:w="2122" w:type="dxa"/>
            <w:gridSpan w:val="4"/>
            <w:tcBorders>
              <w:right w:val="single" w:sz="4" w:space="0" w:color="C00000"/>
            </w:tcBorders>
          </w:tcPr>
          <w:p w:rsidR="001C5F49" w:rsidRPr="001C5F49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  <w:lang w:bidi="ar-DZ"/>
              </w:rPr>
              <w:t>Intitulé de la thèse</w:t>
            </w:r>
            <w:r>
              <w:rPr>
                <w:rFonts w:ascii="Perpetua" w:hAnsi="Perpetua"/>
                <w:sz w:val="24"/>
                <w:szCs w:val="24"/>
                <w:lang w:bidi="ar-DZ"/>
              </w:rPr>
              <w:t> :</w:t>
            </w:r>
          </w:p>
        </w:tc>
        <w:tc>
          <w:tcPr>
            <w:tcW w:w="6404" w:type="dxa"/>
            <w:gridSpan w:val="2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أطروح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2C2823">
        <w:tc>
          <w:tcPr>
            <w:tcW w:w="10194" w:type="dxa"/>
            <w:gridSpan w:val="33"/>
          </w:tcPr>
          <w:p w:rsidR="001C5F49" w:rsidRPr="001C5F49" w:rsidRDefault="001C5F49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1C5F49" w:rsidRPr="0039228D" w:rsidTr="001C5F49">
        <w:tc>
          <w:tcPr>
            <w:tcW w:w="2122" w:type="dxa"/>
            <w:gridSpan w:val="4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Option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404" w:type="dxa"/>
            <w:gridSpan w:val="2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AC7443">
        <w:tc>
          <w:tcPr>
            <w:tcW w:w="10194" w:type="dxa"/>
            <w:gridSpan w:val="33"/>
          </w:tcPr>
          <w:p w:rsidR="001C5F49" w:rsidRPr="001C5F49" w:rsidRDefault="001C5F49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1C5F49" w:rsidRPr="0039228D" w:rsidTr="001C5F49">
        <w:tc>
          <w:tcPr>
            <w:tcW w:w="2972" w:type="dxa"/>
            <w:gridSpan w:val="8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Date de première inscription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103" w:type="dxa"/>
            <w:gridSpan w:val="19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أول تسجي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1C5F49">
        <w:tc>
          <w:tcPr>
            <w:tcW w:w="2972" w:type="dxa"/>
            <w:gridSpan w:val="8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Date probable de soutenanc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103" w:type="dxa"/>
            <w:gridSpan w:val="1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tcBorders>
              <w:left w:val="single" w:sz="4" w:space="0" w:color="C00000"/>
            </w:tcBorders>
          </w:tcPr>
          <w:p w:rsidR="001C5F49" w:rsidRPr="001C5F49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C5F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 المحتمل للمناقش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9554F" w:rsidRPr="0039228D" w:rsidTr="003272D6">
        <w:tc>
          <w:tcPr>
            <w:tcW w:w="10194" w:type="dxa"/>
            <w:gridSpan w:val="33"/>
            <w:tcBorders>
              <w:bottom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69A4" w:rsidRPr="0039228D" w:rsidTr="003206A8">
        <w:tc>
          <w:tcPr>
            <w:tcW w:w="5382" w:type="dxa"/>
            <w:gridSpan w:val="19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3269A4" w:rsidRPr="0039228D" w:rsidRDefault="003269A4" w:rsidP="0039228D">
            <w:pPr>
              <w:rPr>
                <w:rFonts w:ascii="Perpetua" w:hAnsi="Perpetua"/>
                <w:sz w:val="24"/>
                <w:szCs w:val="24"/>
              </w:rPr>
            </w:pPr>
            <w:r w:rsidRPr="004749C5">
              <w:rPr>
                <w:rFonts w:ascii="Perpetua" w:hAnsi="Perpetua"/>
                <w:sz w:val="24"/>
                <w:szCs w:val="24"/>
              </w:rPr>
              <w:t>Description de la problématique de recherche (250 mots)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4812" w:type="dxa"/>
            <w:gridSpan w:val="14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3269A4" w:rsidRPr="003269A4" w:rsidRDefault="003269A4" w:rsidP="003269A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صف إشكالية البحث </w:t>
            </w:r>
            <w:r w:rsidRPr="00326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proofErr w:type="spellStart"/>
            <w:r w:rsidRPr="00326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0كلمة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</w:p>
        </w:tc>
      </w:tr>
      <w:tr w:rsidR="00A9554F" w:rsidRPr="0039228D" w:rsidTr="009434BC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A9554F" w:rsidRPr="005E5A7F" w:rsidRDefault="00A9554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3269A4" w:rsidRPr="0039228D" w:rsidTr="006B7D2C">
        <w:trPr>
          <w:trHeight w:val="2519"/>
        </w:trPr>
        <w:tc>
          <w:tcPr>
            <w:tcW w:w="10194" w:type="dxa"/>
            <w:gridSpan w:val="3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269A4" w:rsidRPr="0039228D" w:rsidRDefault="003269A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69A4" w:rsidRPr="0039228D" w:rsidTr="00B51293">
        <w:trPr>
          <w:trHeight w:val="101"/>
        </w:trPr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3269A4" w:rsidRPr="003269A4" w:rsidRDefault="003269A4" w:rsidP="0039228D">
            <w:pPr>
              <w:rPr>
                <w:rFonts w:ascii="Perpetua" w:hAnsi="Perpetua"/>
                <w:sz w:val="16"/>
                <w:szCs w:val="16"/>
              </w:rPr>
            </w:pPr>
          </w:p>
        </w:tc>
      </w:tr>
      <w:tr w:rsidR="003269A4" w:rsidRPr="0039228D" w:rsidTr="003206A8">
        <w:tc>
          <w:tcPr>
            <w:tcW w:w="516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3269A4" w:rsidRPr="0039228D" w:rsidRDefault="003269A4" w:rsidP="003269A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5 mots-</w:t>
            </w:r>
            <w:r w:rsidRPr="003269A4">
              <w:rPr>
                <w:rFonts w:ascii="Perpetua" w:hAnsi="Perpetua"/>
                <w:sz w:val="24"/>
                <w:szCs w:val="24"/>
              </w:rPr>
              <w:t>clés</w:t>
            </w:r>
            <w:r>
              <w:rPr>
                <w:rFonts w:ascii="Perpetua" w:hAnsi="Perpetua"/>
                <w:sz w:val="24"/>
                <w:szCs w:val="24"/>
              </w:rPr>
              <w:t xml:space="preserve"> 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3269A4" w:rsidRPr="003269A4" w:rsidRDefault="003269A4" w:rsidP="003269A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5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كلم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فتاحية</w:t>
            </w:r>
            <w:proofErr w:type="spellEnd"/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3269A4" w:rsidRPr="0039228D" w:rsidTr="006B7D2C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3269A4" w:rsidRPr="003269A4" w:rsidRDefault="003269A4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6B7D2C" w:rsidRPr="0039228D" w:rsidTr="006B7D2C">
        <w:trPr>
          <w:trHeight w:val="1130"/>
        </w:trPr>
        <w:tc>
          <w:tcPr>
            <w:tcW w:w="10194" w:type="dxa"/>
            <w:gridSpan w:val="3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B7D2C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Pr="0039228D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75222E" w:rsidRPr="0039228D" w:rsidTr="006B7D2C">
        <w:tc>
          <w:tcPr>
            <w:tcW w:w="516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75222E" w:rsidRPr="0039228D" w:rsidRDefault="0075222E" w:rsidP="003206A8">
            <w:pPr>
              <w:rPr>
                <w:rFonts w:ascii="Perpetua" w:hAnsi="Perpetua"/>
                <w:sz w:val="24"/>
                <w:szCs w:val="24"/>
              </w:rPr>
            </w:pPr>
            <w:r w:rsidRPr="0075222E">
              <w:rPr>
                <w:rFonts w:ascii="Perpetua" w:hAnsi="Perpetua"/>
                <w:sz w:val="24"/>
                <w:szCs w:val="24"/>
              </w:rPr>
              <w:lastRenderedPageBreak/>
              <w:t>Description des objectifs de la thèse (250 mots)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75222E" w:rsidRPr="0075222E" w:rsidRDefault="0075222E" w:rsidP="003206A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وصف أهداف الأطروحة </w:t>
            </w:r>
            <w:r w:rsidRPr="007522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320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50</w:t>
            </w: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كلمة</w:t>
            </w:r>
            <w:proofErr w:type="spellStart"/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320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spellEnd"/>
          </w:p>
        </w:tc>
      </w:tr>
      <w:tr w:rsidR="005E5A7F" w:rsidRPr="0039228D" w:rsidTr="007308AE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A9554F" w:rsidRPr="0039228D" w:rsidTr="0029187D">
        <w:trPr>
          <w:trHeight w:val="3035"/>
        </w:trPr>
        <w:tc>
          <w:tcPr>
            <w:tcW w:w="10194" w:type="dxa"/>
            <w:gridSpan w:val="3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B01B45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5E5A7F">
        <w:tc>
          <w:tcPr>
            <w:tcW w:w="516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  <w:r w:rsidRPr="005E5A7F">
              <w:rPr>
                <w:rFonts w:ascii="Perpetua" w:hAnsi="Perpetua"/>
                <w:sz w:val="24"/>
                <w:szCs w:val="24"/>
              </w:rPr>
              <w:t>Plan de travail de la thès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E5A7F" w:rsidRPr="005E5A7F" w:rsidRDefault="005E5A7F" w:rsidP="005E5A7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خطة</w:t>
            </w:r>
            <w:proofErr w:type="gramEnd"/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عمل الأطروح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E5A7F" w:rsidRPr="0039228D" w:rsidTr="00DB18BE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4A7E9D">
        <w:trPr>
          <w:trHeight w:val="3861"/>
        </w:trPr>
        <w:tc>
          <w:tcPr>
            <w:tcW w:w="10194" w:type="dxa"/>
            <w:gridSpan w:val="3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B7D2C" w:rsidRPr="0039228D" w:rsidTr="00F8149C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5E5A7F">
        <w:tc>
          <w:tcPr>
            <w:tcW w:w="516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E5A7F" w:rsidRPr="0039228D" w:rsidRDefault="005E5A7F" w:rsidP="005E5A7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5 principales r</w:t>
            </w:r>
            <w:r w:rsidRPr="005E5A7F">
              <w:rPr>
                <w:rFonts w:ascii="Perpetua" w:hAnsi="Perpetua"/>
                <w:sz w:val="24"/>
                <w:szCs w:val="24"/>
              </w:rPr>
              <w:t>éférence</w:t>
            </w:r>
            <w:r>
              <w:rPr>
                <w:rFonts w:ascii="Perpetua" w:hAnsi="Perpetua"/>
                <w:sz w:val="24"/>
                <w:szCs w:val="24"/>
              </w:rPr>
              <w:t>s</w:t>
            </w:r>
            <w:r w:rsidRPr="005E5A7F">
              <w:rPr>
                <w:rFonts w:ascii="Perpetua" w:hAnsi="Perpetua"/>
                <w:sz w:val="24"/>
                <w:szCs w:val="24"/>
              </w:rPr>
              <w:t xml:space="preserve"> bibliographique</w:t>
            </w:r>
            <w:r>
              <w:rPr>
                <w:rFonts w:ascii="Perpetua" w:hAnsi="Perpetua"/>
                <w:sz w:val="24"/>
                <w:szCs w:val="24"/>
              </w:rPr>
              <w:t>s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E5A7F" w:rsidRPr="005E5A7F" w:rsidRDefault="005E5A7F" w:rsidP="005E5A7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5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راج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ساسية:</w:t>
            </w:r>
          </w:p>
        </w:tc>
      </w:tr>
      <w:tr w:rsidR="006B7D2C" w:rsidRPr="0039228D" w:rsidTr="00CD1E74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8A78E2">
        <w:trPr>
          <w:trHeight w:val="3586"/>
        </w:trPr>
        <w:tc>
          <w:tcPr>
            <w:tcW w:w="10194" w:type="dxa"/>
            <w:gridSpan w:val="3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E5A7F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7E0135" w:rsidRDefault="007E0135" w:rsidP="0039228D">
            <w:pPr>
              <w:rPr>
                <w:rFonts w:ascii="Perpetua" w:hAnsi="Perpetua"/>
                <w:sz w:val="24"/>
                <w:szCs w:val="24"/>
              </w:rPr>
            </w:pPr>
          </w:p>
          <w:p w:rsidR="00667FA4" w:rsidRPr="0039228D" w:rsidRDefault="00667FA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B7D2C" w:rsidRPr="0039228D" w:rsidTr="007B0C82">
        <w:tc>
          <w:tcPr>
            <w:tcW w:w="10194" w:type="dxa"/>
            <w:gridSpan w:val="33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170870" w:rsidRPr="0039228D" w:rsidTr="00170870">
        <w:tc>
          <w:tcPr>
            <w:tcW w:w="10194" w:type="dxa"/>
            <w:gridSpan w:val="3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70870" w:rsidRPr="00170870" w:rsidRDefault="00170870" w:rsidP="001868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708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ن متابع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طروحة</w:t>
            </w:r>
            <w:r w:rsidRPr="001708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كتوراه يكون من خل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يثاق الأطروحة</w:t>
            </w:r>
            <w:r w:rsid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النسبة</w:t>
            </w:r>
            <w:r w:rsidR="001868D7" w:rsidRP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="001868D7" w:rsidRPr="001868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كتوراه</w:t>
            </w:r>
            <w:proofErr w:type="spellEnd"/>
            <w:r w:rsidR="001868D7" w:rsidRPr="001868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طور الثالث</w:t>
            </w:r>
            <w:r w:rsid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170870" w:rsidRPr="0039228D" w:rsidTr="00170870">
        <w:tc>
          <w:tcPr>
            <w:tcW w:w="10194" w:type="dxa"/>
            <w:gridSpan w:val="3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70870" w:rsidRPr="0039228D" w:rsidRDefault="00170870" w:rsidP="00170870">
            <w:pPr>
              <w:rPr>
                <w:rFonts w:ascii="Perpetua" w:hAnsi="Perpetua"/>
                <w:sz w:val="24"/>
                <w:szCs w:val="24"/>
              </w:rPr>
            </w:pPr>
            <w:r w:rsidRPr="00170870">
              <w:rPr>
                <w:rFonts w:ascii="Perpetua" w:hAnsi="Perpetua"/>
                <w:sz w:val="24"/>
                <w:szCs w:val="24"/>
              </w:rPr>
              <w:t>Le suivi de la thèse de doctorat se fera dans le cadre</w:t>
            </w:r>
            <w:r>
              <w:rPr>
                <w:rFonts w:ascii="Perpetua" w:hAnsi="Perpetua"/>
                <w:sz w:val="24"/>
                <w:szCs w:val="24"/>
              </w:rPr>
              <w:t xml:space="preserve"> de la charte de thèse</w:t>
            </w:r>
            <w:r w:rsidR="001868D7">
              <w:rPr>
                <w:rFonts w:ascii="Perpetua" w:hAnsi="Perpetua"/>
                <w:sz w:val="24"/>
                <w:szCs w:val="24"/>
              </w:rPr>
              <w:t xml:space="preserve"> pour le doctorat de 3</w:t>
            </w:r>
            <w:r w:rsidR="001868D7" w:rsidRPr="001868D7">
              <w:rPr>
                <w:rFonts w:ascii="Perpetua" w:hAnsi="Perpetua"/>
                <w:sz w:val="24"/>
                <w:szCs w:val="24"/>
                <w:vertAlign w:val="superscript"/>
              </w:rPr>
              <w:t>e</w:t>
            </w:r>
            <w:r w:rsidR="001868D7">
              <w:rPr>
                <w:rFonts w:ascii="Perpetua" w:hAnsi="Perpetua"/>
                <w:sz w:val="24"/>
                <w:szCs w:val="24"/>
              </w:rPr>
              <w:t xml:space="preserve"> cycle</w:t>
            </w:r>
            <w:r>
              <w:rPr>
                <w:rFonts w:ascii="Perpetua" w:hAnsi="Perpetua"/>
                <w:sz w:val="24"/>
                <w:szCs w:val="24"/>
              </w:rPr>
              <w:t>.</w:t>
            </w:r>
          </w:p>
        </w:tc>
      </w:tr>
      <w:tr w:rsidR="005E5A7F" w:rsidRPr="0039228D" w:rsidTr="00170870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8F5C34" w:rsidRPr="0039228D" w:rsidTr="008F5C34">
        <w:tc>
          <w:tcPr>
            <w:tcW w:w="516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8F5C34" w:rsidRPr="008F5C34" w:rsidRDefault="008F5C34" w:rsidP="008F5C34">
            <w:pPr>
              <w:rPr>
                <w:rFonts w:ascii="Perpetua" w:hAnsi="Perpetua"/>
                <w:b/>
                <w:bCs/>
                <w:sz w:val="32"/>
                <w:szCs w:val="32"/>
              </w:rPr>
            </w:pPr>
            <w:r w:rsidRPr="007F70FF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>Visas et engagements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8F5C34" w:rsidRPr="008F5C34" w:rsidRDefault="008F5C34" w:rsidP="008F5C3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proofErr w:type="gramStart"/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أشيرات</w:t>
            </w:r>
            <w:proofErr w:type="gramEnd"/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F7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تعهدات</w:t>
            </w:r>
          </w:p>
        </w:tc>
      </w:tr>
      <w:tr w:rsidR="008F5C34" w:rsidRPr="0039228D" w:rsidTr="008F5C34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ترشح</w:t>
            </w:r>
            <w:proofErr w:type="spellEnd"/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تاريخ وإمضاء</w:t>
            </w:r>
            <w:proofErr w:type="spellStart"/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3544" w:type="dxa"/>
            <w:gridSpan w:val="1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شرف (تاريخ وإمضاء</w:t>
            </w:r>
            <w:proofErr w:type="spellStart"/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شرف المساعد (إن وجد</w:t>
            </w:r>
            <w:proofErr w:type="spellStart"/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تاريخ وإمضاء</w:t>
            </w:r>
            <w:proofErr w:type="spellStart"/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Candidat</w:t>
            </w:r>
          </w:p>
          <w:p w:rsidR="00DA3B98" w:rsidRPr="0039228D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(date et signature)</w:t>
            </w:r>
          </w:p>
        </w:tc>
        <w:tc>
          <w:tcPr>
            <w:tcW w:w="3544" w:type="dxa"/>
            <w:gridSpan w:val="15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Engagement du Directeur de thèse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(date et signature)</w:t>
            </w: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Co-directeur de thèse</w:t>
            </w:r>
          </w:p>
          <w:p w:rsidR="00DA3B98" w:rsidRPr="0039228D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(date et signature)</w:t>
            </w:r>
          </w:p>
        </w:tc>
      </w:tr>
      <w:tr w:rsidR="00417861" w:rsidRPr="0039228D" w:rsidTr="00417861">
        <w:trPr>
          <w:trHeight w:val="3300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  <w:gridSpan w:val="15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17861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دير المخبر (تاريخ وإمضاء</w:t>
            </w:r>
            <w:proofErr w:type="spellStart"/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3544" w:type="dxa"/>
            <w:gridSpan w:val="1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اللجنة العلمية للقسم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رئيس القسم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Directeur du laboratoire (Date et signature)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/>
                <w:i/>
                <w:iCs/>
                <w:sz w:val="24"/>
                <w:szCs w:val="24"/>
              </w:rPr>
            </w:pP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>Uniquement les doctorats de 3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  <w:vertAlign w:val="superscript"/>
              </w:rPr>
              <w:t>e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 xml:space="preserve"> cycle</w:t>
            </w:r>
          </w:p>
        </w:tc>
        <w:tc>
          <w:tcPr>
            <w:tcW w:w="3544" w:type="dxa"/>
            <w:gridSpan w:val="15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  <w:rtl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Visa du</w:t>
            </w:r>
            <w:r w:rsidR="003557E7">
              <w:rPr>
                <w:rFonts w:ascii="Perpetua" w:hAnsi="Perpetua" w:cs="Traditional Arabic Backslanted"/>
                <w:sz w:val="24"/>
                <w:szCs w:val="24"/>
              </w:rPr>
              <w:t xml:space="preserve"> </w:t>
            </w:r>
            <w:r w:rsidR="00417861">
              <w:rPr>
                <w:rFonts w:ascii="Perpetua" w:hAnsi="Perpetua" w:cs="Traditional Arabic Backslanted"/>
                <w:sz w:val="24"/>
                <w:szCs w:val="24"/>
              </w:rPr>
              <w:t>CS</w:t>
            </w: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D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Visa du Chef de département</w:t>
            </w:r>
          </w:p>
        </w:tc>
      </w:tr>
      <w:tr w:rsidR="00417861" w:rsidRPr="0039228D" w:rsidTr="00417861">
        <w:trPr>
          <w:trHeight w:val="3176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417861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5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  <w:lang w:bidi="ar-DZ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رئي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لجنة التكوين</w:t>
            </w:r>
          </w:p>
        </w:tc>
        <w:tc>
          <w:tcPr>
            <w:tcW w:w="3544" w:type="dxa"/>
            <w:gridSpan w:val="1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المجلس العلمي للكلية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عميد الكلية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Visa du CFD</w:t>
            </w:r>
          </w:p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>Uniquement les doctorats de 3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  <w:vertAlign w:val="superscript"/>
              </w:rPr>
              <w:t>e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 xml:space="preserve"> cycle</w:t>
            </w:r>
          </w:p>
        </w:tc>
        <w:tc>
          <w:tcPr>
            <w:tcW w:w="3544" w:type="dxa"/>
            <w:gridSpan w:val="15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Visa du</w:t>
            </w:r>
            <w:r w:rsidR="00FE288F">
              <w:rPr>
                <w:rFonts w:ascii="Perpetua" w:hAnsi="Perpetua" w:cs="Traditional Arabic Backslanted"/>
                <w:sz w:val="24"/>
                <w:szCs w:val="24"/>
              </w:rPr>
              <w:t xml:space="preserve"> </w:t>
            </w:r>
            <w:r w:rsidR="00417861">
              <w:rPr>
                <w:rFonts w:ascii="Perpetua" w:hAnsi="Perpetua" w:cs="Traditional Arabic Backslanted"/>
                <w:sz w:val="24"/>
                <w:szCs w:val="24"/>
              </w:rPr>
              <w:t>CS</w:t>
            </w: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F</w:t>
            </w: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  <w:rtl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Visa du Doyen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417861">
        <w:trPr>
          <w:trHeight w:val="3310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7F70FF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25617A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5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</w:tbl>
    <w:p w:rsidR="00B22FE5" w:rsidRDefault="00B22FE5" w:rsidP="0025617A"/>
    <w:sectPr w:rsidR="00B22FE5" w:rsidSect="00CA4334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F5" w:rsidRDefault="00E259F5" w:rsidP="00F3280F">
      <w:pPr>
        <w:spacing w:after="0" w:line="240" w:lineRule="auto"/>
      </w:pPr>
      <w:r>
        <w:separator/>
      </w:r>
    </w:p>
  </w:endnote>
  <w:endnote w:type="continuationSeparator" w:id="0">
    <w:p w:rsidR="00E259F5" w:rsidRDefault="00E259F5" w:rsidP="00F3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tblBorders>
      <w:tblLook w:val="04A0"/>
    </w:tblPr>
    <w:tblGrid>
      <w:gridCol w:w="1838"/>
      <w:gridCol w:w="6946"/>
      <w:gridCol w:w="1410"/>
    </w:tblGrid>
    <w:tr w:rsidR="006B7D2C" w:rsidTr="006B7D2C">
      <w:tc>
        <w:tcPr>
          <w:tcW w:w="1838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  <w:r w:rsidRPr="006B7D2C">
            <w:rPr>
              <w:rFonts w:ascii="Perpetua" w:hAnsi="Perpetua"/>
            </w:rPr>
            <w:t>Intitulé de la thèse</w:t>
          </w:r>
          <w:r>
            <w:rPr>
              <w:rFonts w:ascii="Perpetua" w:hAnsi="Perpetua"/>
            </w:rPr>
            <w:t> :</w:t>
          </w:r>
        </w:p>
      </w:tc>
      <w:tc>
        <w:tcPr>
          <w:tcW w:w="6946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</w:p>
      </w:tc>
      <w:tc>
        <w:tcPr>
          <w:tcW w:w="1410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  <w:r w:rsidRPr="006B7D2C">
            <w:rPr>
              <w:rFonts w:ascii="Sakkal Majalla" w:hAnsi="Sakkal Majalla" w:cs="Sakkal Majalla" w:hint="cs"/>
              <w:b/>
              <w:bCs/>
              <w:rtl/>
              <w:lang w:bidi="ar-DZ"/>
            </w:rPr>
            <w:t>عنوان الأطروحة</w:t>
          </w:r>
          <w:r>
            <w:rPr>
              <w:rFonts w:ascii="Sakkal Majalla" w:hAnsi="Sakkal Majalla" w:cs="Sakkal Majalla" w:hint="cs"/>
              <w:b/>
              <w:bCs/>
              <w:rtl/>
              <w:lang w:bidi="ar-DZ"/>
            </w:rPr>
            <w:t>:</w:t>
          </w:r>
        </w:p>
      </w:tc>
    </w:tr>
  </w:tbl>
  <w:p w:rsidR="006B7D2C" w:rsidRPr="006B7D2C" w:rsidRDefault="006B7D2C" w:rsidP="006B7D2C">
    <w:pPr>
      <w:pStyle w:val="Pieddepage"/>
      <w:rPr>
        <w:rFonts w:ascii="Sakkal Majalla" w:hAnsi="Sakkal Majalla" w:cs="Sakkal Majalla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F5" w:rsidRDefault="00E259F5" w:rsidP="00F3280F">
      <w:pPr>
        <w:spacing w:after="0" w:line="240" w:lineRule="auto"/>
      </w:pPr>
      <w:r>
        <w:separator/>
      </w:r>
    </w:p>
  </w:footnote>
  <w:footnote w:type="continuationSeparator" w:id="0">
    <w:p w:rsidR="00E259F5" w:rsidRDefault="00E259F5" w:rsidP="00F3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F" w:rsidRDefault="00F34CAC">
    <w:pPr>
      <w:pStyle w:val="En-tte"/>
    </w:pPr>
    <w:r w:rsidRPr="00F34CAC">
      <w:rPr>
        <w:noProof/>
        <w:lang w:eastAsia="fr-FR"/>
      </w:rPr>
      <w:pict>
        <v:rect id="Rectangle 3" o:spid="_x0000_s4097" style="position:absolute;margin-left:0;margin-top:243.5pt;width:40.2pt;height:362.2pt;z-index:251659264;visibility:visible;mso-position-horizontal:left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lnswIAALU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:rsidR="00F3280F" w:rsidRPr="00F3280F" w:rsidRDefault="00F3280F" w:rsidP="00AC4074">
                <w:pPr>
                  <w:pStyle w:val="Pieddepage"/>
                  <w:shd w:val="clear" w:color="auto" w:fill="FFF2CC" w:themeFill="accent4" w:themeFillTint="33"/>
                  <w:jc w:val="center"/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</w:pP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Formulaire d</w:t>
                </w:r>
                <w:r w:rsidR="00091B89">
                  <w:rPr>
                    <w:rFonts w:ascii="Perpetua" w:eastAsiaTheme="majorEastAsia" w:hAnsi="Perpetua" w:cstheme="majorBidi"/>
                    <w:b/>
                    <w:bCs/>
                  </w:rPr>
                  <w:t>’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 xml:space="preserve">inscription/réinscription en doctorat </w:t>
                </w:r>
                <w:r>
                  <w:rPr>
                    <w:rFonts w:ascii="Perpetua" w:eastAsiaTheme="majorEastAsia" w:hAnsi="Perpetua" w:cstheme="majorBidi"/>
                    <w:b/>
                    <w:bCs/>
                  </w:rPr>
                  <w:t>Page</w:t>
                </w:r>
                <w:r w:rsidR="00F34CAC" w:rsidRPr="00F34CAC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begin"/>
                </w:r>
                <w:r w:rsidRPr="00F3280F">
                  <w:rPr>
                    <w:rFonts w:ascii="Perpetua" w:hAnsi="Perpetua"/>
                    <w:b/>
                    <w:bCs/>
                  </w:rPr>
                  <w:instrText>PAGE    \* MERGEFORMAT</w:instrText>
                </w:r>
                <w:r w:rsidR="00F34CAC" w:rsidRPr="00F34CAC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separate"/>
                </w:r>
                <w:r w:rsidR="003557E7" w:rsidRPr="003557E7">
                  <w:rPr>
                    <w:rFonts w:ascii="Perpetua" w:eastAsiaTheme="majorEastAsia" w:hAnsi="Perpetua" w:cstheme="majorBidi"/>
                    <w:b/>
                    <w:bCs/>
                    <w:noProof/>
                    <w:sz w:val="44"/>
                    <w:szCs w:val="44"/>
                  </w:rPr>
                  <w:t>4</w:t>
                </w:r>
                <w:r w:rsidR="00F34CAC"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fldChar w:fldCharType="end"/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/0</w:t>
                </w:r>
                <w:r w:rsidR="00AC4074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5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228D"/>
    <w:rsid w:val="00014B55"/>
    <w:rsid w:val="00091B89"/>
    <w:rsid w:val="000A2BAC"/>
    <w:rsid w:val="000E6BC2"/>
    <w:rsid w:val="00150B0F"/>
    <w:rsid w:val="00170870"/>
    <w:rsid w:val="001868D7"/>
    <w:rsid w:val="001C5F49"/>
    <w:rsid w:val="002246A8"/>
    <w:rsid w:val="002270A8"/>
    <w:rsid w:val="00237336"/>
    <w:rsid w:val="0025617A"/>
    <w:rsid w:val="003206A8"/>
    <w:rsid w:val="00321161"/>
    <w:rsid w:val="003269A4"/>
    <w:rsid w:val="003557E7"/>
    <w:rsid w:val="0037430B"/>
    <w:rsid w:val="0039228D"/>
    <w:rsid w:val="003F2896"/>
    <w:rsid w:val="00417861"/>
    <w:rsid w:val="00440975"/>
    <w:rsid w:val="00445652"/>
    <w:rsid w:val="00450A6E"/>
    <w:rsid w:val="004749C5"/>
    <w:rsid w:val="005C10DD"/>
    <w:rsid w:val="005E5A7F"/>
    <w:rsid w:val="006059A7"/>
    <w:rsid w:val="00631B6D"/>
    <w:rsid w:val="00651B01"/>
    <w:rsid w:val="00657535"/>
    <w:rsid w:val="00664EF6"/>
    <w:rsid w:val="00667FA4"/>
    <w:rsid w:val="006856B3"/>
    <w:rsid w:val="006A284A"/>
    <w:rsid w:val="006B7D2C"/>
    <w:rsid w:val="006F489C"/>
    <w:rsid w:val="00721B2E"/>
    <w:rsid w:val="0075222E"/>
    <w:rsid w:val="007E0135"/>
    <w:rsid w:val="007F70FF"/>
    <w:rsid w:val="008D4207"/>
    <w:rsid w:val="008F5C34"/>
    <w:rsid w:val="00975497"/>
    <w:rsid w:val="009C38D7"/>
    <w:rsid w:val="00A12C24"/>
    <w:rsid w:val="00A2535E"/>
    <w:rsid w:val="00A9554F"/>
    <w:rsid w:val="00AC4074"/>
    <w:rsid w:val="00AE63CE"/>
    <w:rsid w:val="00AE6B46"/>
    <w:rsid w:val="00B22FE5"/>
    <w:rsid w:val="00B51293"/>
    <w:rsid w:val="00C124AE"/>
    <w:rsid w:val="00CA4334"/>
    <w:rsid w:val="00CD273B"/>
    <w:rsid w:val="00CF7C71"/>
    <w:rsid w:val="00D348B1"/>
    <w:rsid w:val="00D37B09"/>
    <w:rsid w:val="00D55A01"/>
    <w:rsid w:val="00DA3B98"/>
    <w:rsid w:val="00E259F5"/>
    <w:rsid w:val="00E51C39"/>
    <w:rsid w:val="00E5507D"/>
    <w:rsid w:val="00F3280F"/>
    <w:rsid w:val="00F34CAC"/>
    <w:rsid w:val="00FA542A"/>
    <w:rsid w:val="00FE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5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AA87-D4F8-4142-92C0-41B984D8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dil dahou</dc:creator>
  <cp:keywords/>
  <dc:description/>
  <cp:lastModifiedBy>hpahmed</cp:lastModifiedBy>
  <cp:revision>49</cp:revision>
  <cp:lastPrinted>2015-11-15T15:33:00Z</cp:lastPrinted>
  <dcterms:created xsi:type="dcterms:W3CDTF">2015-11-15T13:46:00Z</dcterms:created>
  <dcterms:modified xsi:type="dcterms:W3CDTF">2023-09-13T08:18:00Z</dcterms:modified>
</cp:coreProperties>
</file>